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F0" w:rsidRPr="007751B2" w:rsidRDefault="00F842F0" w:rsidP="007751B2">
      <w:pPr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0557270">
                <wp:simplePos x="0" y="0"/>
                <wp:positionH relativeFrom="column">
                  <wp:posOffset>5169535</wp:posOffset>
                </wp:positionH>
                <wp:positionV relativeFrom="paragraph">
                  <wp:posOffset>-56959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B9" w:rsidRPr="007C08D5" w:rsidRDefault="00D54B56" w:rsidP="00074FAA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9D6657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7.05pt;margin-top:-44.85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" strokeweight="1.75pt">
                <v:textbox inset="1mm,.7pt,1mm,.7pt">
                  <w:txbxContent>
                    <w:p w:rsidR="00C45FB9" w:rsidRPr="007C08D5" w:rsidRDefault="00D54B56" w:rsidP="00074FAA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9D6657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5114F3" w:rsidRPr="007751B2" w:rsidRDefault="00CA4378" w:rsidP="003D2E3F">
      <w:pPr>
        <w:jc w:val="right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令和</w:t>
      </w:r>
      <w:r w:rsidR="007751B2">
        <w:rPr>
          <w:rFonts w:ascii="ＭＳ 明朝" w:eastAsia="ＭＳ 明朝" w:hAnsi="ＭＳ 明朝" w:hint="eastAsia"/>
          <w:sz w:val="28"/>
          <w:szCs w:val="28"/>
        </w:rPr>
        <w:t>３</w:t>
      </w:r>
      <w:r w:rsidR="008559E1" w:rsidRPr="007751B2">
        <w:rPr>
          <w:rFonts w:ascii="ＭＳ 明朝" w:eastAsia="ＭＳ 明朝" w:hAnsi="ＭＳ 明朝" w:hint="eastAsia"/>
          <w:sz w:val="28"/>
          <w:szCs w:val="28"/>
        </w:rPr>
        <w:t>年５月</w:t>
      </w:r>
      <w:r w:rsidR="002A5E3F">
        <w:rPr>
          <w:rFonts w:ascii="ＭＳ 明朝" w:eastAsia="ＭＳ 明朝" w:hAnsi="ＭＳ 明朝" w:hint="eastAsia"/>
          <w:sz w:val="28"/>
          <w:szCs w:val="28"/>
        </w:rPr>
        <w:t>２０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日</w:t>
      </w:r>
    </w:p>
    <w:p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議会運営委員会</w:t>
      </w:r>
    </w:p>
    <w:p w:rsidR="003D2E3F" w:rsidRPr="007751B2" w:rsidRDefault="007751B2" w:rsidP="007751B2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委員長　</w:t>
      </w:r>
      <w:r>
        <w:rPr>
          <w:rFonts w:ascii="ＭＳ 明朝" w:eastAsia="ＭＳ 明朝" w:hAnsi="ＭＳ 明朝" w:hint="eastAsia"/>
          <w:sz w:val="28"/>
          <w:szCs w:val="28"/>
        </w:rPr>
        <w:t>土　井　達　也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　様</w:t>
      </w:r>
    </w:p>
    <w:p w:rsidR="003D2E3F" w:rsidRPr="007751B2" w:rsidRDefault="003D2E3F" w:rsidP="00F842F0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F842F0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7751B2" w:rsidP="007751B2">
      <w:pPr>
        <w:ind w:right="-1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議会構成委員会</w:t>
      </w:r>
    </w:p>
    <w:p w:rsidR="003D2E3F" w:rsidRPr="007751B2" w:rsidRDefault="007751B2" w:rsidP="007751B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　　　　　　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委員長　</w:t>
      </w:r>
      <w:r>
        <w:rPr>
          <w:rFonts w:ascii="ＭＳ 明朝" w:eastAsia="ＭＳ 明朝" w:hAnsi="ＭＳ 明朝" w:hint="eastAsia"/>
          <w:sz w:val="28"/>
          <w:szCs w:val="28"/>
        </w:rPr>
        <w:t xml:space="preserve">杉　江　友　介　</w:t>
      </w:r>
    </w:p>
    <w:p w:rsidR="003D2E3F" w:rsidRPr="007751B2" w:rsidRDefault="003D2E3F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F842F0" w:rsidRPr="007751B2" w:rsidRDefault="00F842F0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3D2E3F">
      <w:pPr>
        <w:ind w:right="198"/>
        <w:jc w:val="center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議会構成委員会の協議結果について（報告）</w:t>
      </w:r>
    </w:p>
    <w:p w:rsidR="00F842F0" w:rsidRPr="007751B2" w:rsidRDefault="00F842F0" w:rsidP="003D2E3F">
      <w:pPr>
        <w:ind w:right="198"/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7751B2" w:rsidP="007751B2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60C0D" w:rsidRPr="007751B2">
        <w:rPr>
          <w:rFonts w:ascii="ＭＳ 明朝" w:eastAsia="ＭＳ 明朝" w:hAnsi="ＭＳ 明朝" w:hint="eastAsia"/>
          <w:sz w:val="28"/>
          <w:szCs w:val="28"/>
        </w:rPr>
        <w:t>本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委員会において協議</w:t>
      </w:r>
      <w:r w:rsidR="00960C0D" w:rsidRPr="007751B2">
        <w:rPr>
          <w:rFonts w:ascii="ＭＳ 明朝" w:eastAsia="ＭＳ 明朝" w:hAnsi="ＭＳ 明朝" w:hint="eastAsia"/>
          <w:sz w:val="28"/>
          <w:szCs w:val="28"/>
        </w:rPr>
        <w:t>いたしました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>下記の項目について、別添の名簿のとおり報告いたします。</w:t>
      </w:r>
    </w:p>
    <w:p w:rsidR="003D2E3F" w:rsidRPr="007751B2" w:rsidRDefault="003D2E3F" w:rsidP="007751B2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7751B2">
      <w:pPr>
        <w:jc w:val="center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>記</w:t>
      </w:r>
    </w:p>
    <w:p w:rsidR="003D2E3F" w:rsidRPr="007751B2" w:rsidRDefault="003D2E3F" w:rsidP="007751B2">
      <w:pPr>
        <w:jc w:val="left"/>
        <w:rPr>
          <w:rFonts w:ascii="ＭＳ 明朝" w:eastAsia="ＭＳ 明朝" w:hAnsi="ＭＳ 明朝"/>
          <w:sz w:val="28"/>
          <w:szCs w:val="28"/>
        </w:rPr>
      </w:pPr>
    </w:p>
    <w:p w:rsidR="003D2E3F" w:rsidRPr="007751B2" w:rsidRDefault="003D2E3F" w:rsidP="007751B2">
      <w:pPr>
        <w:jc w:val="left"/>
        <w:rPr>
          <w:rFonts w:ascii="ＭＳ 明朝" w:eastAsia="ＭＳ 明朝" w:hAnsi="ＭＳ 明朝"/>
          <w:sz w:val="28"/>
          <w:szCs w:val="28"/>
        </w:rPr>
      </w:pPr>
      <w:r w:rsidRPr="007751B2"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="008559E1" w:rsidRPr="007751B2">
        <w:rPr>
          <w:rFonts w:ascii="ＭＳ 明朝" w:eastAsia="ＭＳ 明朝" w:hAnsi="ＭＳ 明朝" w:hint="eastAsia"/>
          <w:sz w:val="28"/>
          <w:szCs w:val="28"/>
        </w:rPr>
        <w:t>議長及び</w:t>
      </w:r>
      <w:r w:rsidR="006C40F5" w:rsidRPr="007751B2">
        <w:rPr>
          <w:rFonts w:ascii="ＭＳ 明朝" w:eastAsia="ＭＳ 明朝" w:hAnsi="ＭＳ 明朝" w:hint="eastAsia"/>
          <w:sz w:val="28"/>
          <w:szCs w:val="28"/>
        </w:rPr>
        <w:t>副議長候補者</w:t>
      </w:r>
    </w:p>
    <w:p w:rsidR="007751B2" w:rsidRDefault="00C7135B" w:rsidP="007751B2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２</w:t>
      </w:r>
      <w:r w:rsidR="007751B2" w:rsidRPr="007751B2">
        <w:rPr>
          <w:rFonts w:ascii="ＭＳ 明朝" w:eastAsia="ＭＳ 明朝" w:hAnsi="ＭＳ 明朝" w:hint="eastAsia"/>
          <w:sz w:val="28"/>
          <w:szCs w:val="28"/>
        </w:rPr>
        <w:t xml:space="preserve">　議会運営委員会委員</w:t>
      </w:r>
    </w:p>
    <w:p w:rsidR="00C7135B" w:rsidRPr="00C7135B" w:rsidRDefault="00C7135B" w:rsidP="007751B2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</w:t>
      </w:r>
      <w:r w:rsidRPr="007751B2">
        <w:rPr>
          <w:rFonts w:ascii="ＭＳ 明朝" w:eastAsia="ＭＳ 明朝" w:hAnsi="ＭＳ 明朝" w:hint="eastAsia"/>
          <w:sz w:val="28"/>
          <w:szCs w:val="28"/>
        </w:rPr>
        <w:t xml:space="preserve">　常任委員会の委員及び正副委員長</w:t>
      </w:r>
    </w:p>
    <w:p w:rsidR="007751B2" w:rsidRDefault="007751B2" w:rsidP="007751B2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４　</w:t>
      </w:r>
      <w:r w:rsidRPr="007751B2">
        <w:rPr>
          <w:rFonts w:ascii="ＭＳ 明朝" w:eastAsia="ＭＳ 明朝" w:hAnsi="ＭＳ 明朝" w:hint="eastAsia"/>
          <w:sz w:val="28"/>
          <w:szCs w:val="28"/>
        </w:rPr>
        <w:t>広報委員会の委員及び正副委員長</w:t>
      </w:r>
    </w:p>
    <w:p w:rsidR="008C1734" w:rsidRPr="00425FF3" w:rsidRDefault="007751B2" w:rsidP="00425FF3">
      <w:pPr>
        <w:jc w:val="left"/>
        <w:rPr>
          <w:rFonts w:ascii="ＭＳ 明朝" w:eastAsia="ＭＳ 明朝" w:hAnsi="ＭＳ 明朝" w:hint="eastAsia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</w:t>
      </w:r>
      <w:r w:rsidR="003D2E3F" w:rsidRPr="007751B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CA4378" w:rsidRPr="007751B2">
        <w:rPr>
          <w:rFonts w:ascii="ＭＳ 明朝" w:eastAsia="ＭＳ 明朝" w:hAnsi="ＭＳ 明朝" w:hint="eastAsia"/>
          <w:sz w:val="28"/>
          <w:szCs w:val="28"/>
        </w:rPr>
        <w:t>附属機関の委員候補者</w:t>
      </w:r>
      <w:bookmarkStart w:id="0" w:name="_GoBack"/>
      <w:bookmarkEnd w:id="0"/>
    </w:p>
    <w:sectPr w:rsidR="008C1734" w:rsidRPr="00425FF3" w:rsidSect="00775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567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B9" w:rsidRDefault="00C45FB9" w:rsidP="00D03CBC">
      <w:r>
        <w:separator/>
      </w:r>
    </w:p>
  </w:endnote>
  <w:endnote w:type="continuationSeparator" w:id="0">
    <w:p w:rsidR="00C45FB9" w:rsidRDefault="00C45FB9" w:rsidP="00D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B6" w:rsidRDefault="002308B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B6" w:rsidRDefault="002308B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B6" w:rsidRDefault="002308B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B9" w:rsidRDefault="00C45FB9" w:rsidP="00D03CBC">
      <w:r>
        <w:separator/>
      </w:r>
    </w:p>
  </w:footnote>
  <w:footnote w:type="continuationSeparator" w:id="0">
    <w:p w:rsidR="00C45FB9" w:rsidRDefault="00C45FB9" w:rsidP="00D0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B6" w:rsidRDefault="002308B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B6" w:rsidRDefault="002308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8B6" w:rsidRDefault="002308B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3F"/>
    <w:rsid w:val="00056B31"/>
    <w:rsid w:val="00074FAA"/>
    <w:rsid w:val="00092106"/>
    <w:rsid w:val="00165DA2"/>
    <w:rsid w:val="002308B6"/>
    <w:rsid w:val="002A5E3F"/>
    <w:rsid w:val="002D4040"/>
    <w:rsid w:val="002D6E1C"/>
    <w:rsid w:val="00337BE7"/>
    <w:rsid w:val="00356BEE"/>
    <w:rsid w:val="003D2E3F"/>
    <w:rsid w:val="003E2EF7"/>
    <w:rsid w:val="00425FF3"/>
    <w:rsid w:val="004528F4"/>
    <w:rsid w:val="005114F3"/>
    <w:rsid w:val="006251DB"/>
    <w:rsid w:val="006909C3"/>
    <w:rsid w:val="006C40F5"/>
    <w:rsid w:val="006E29DC"/>
    <w:rsid w:val="007751B2"/>
    <w:rsid w:val="007C050F"/>
    <w:rsid w:val="007E736A"/>
    <w:rsid w:val="008559E1"/>
    <w:rsid w:val="008C1734"/>
    <w:rsid w:val="00960C0D"/>
    <w:rsid w:val="009B33F1"/>
    <w:rsid w:val="009D6657"/>
    <w:rsid w:val="00A639D6"/>
    <w:rsid w:val="00AD683E"/>
    <w:rsid w:val="00B3061D"/>
    <w:rsid w:val="00B30ED0"/>
    <w:rsid w:val="00B74D48"/>
    <w:rsid w:val="00BC1C7D"/>
    <w:rsid w:val="00C22759"/>
    <w:rsid w:val="00C419C6"/>
    <w:rsid w:val="00C45FB9"/>
    <w:rsid w:val="00C7135B"/>
    <w:rsid w:val="00CA4378"/>
    <w:rsid w:val="00CE0CD3"/>
    <w:rsid w:val="00D03CBC"/>
    <w:rsid w:val="00D54B56"/>
    <w:rsid w:val="00DD4FB4"/>
    <w:rsid w:val="00E27509"/>
    <w:rsid w:val="00E43DF6"/>
    <w:rsid w:val="00E915B4"/>
    <w:rsid w:val="00EF4FF8"/>
    <w:rsid w:val="00F73256"/>
    <w:rsid w:val="00F842F0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419A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E3F"/>
  </w:style>
  <w:style w:type="character" w:customStyle="1" w:styleId="a4">
    <w:name w:val="日付 (文字)"/>
    <w:basedOn w:val="a0"/>
    <w:link w:val="a3"/>
    <w:uiPriority w:val="99"/>
    <w:semiHidden/>
    <w:rsid w:val="003D2E3F"/>
  </w:style>
  <w:style w:type="paragraph" w:styleId="a5">
    <w:name w:val="Balloon Text"/>
    <w:basedOn w:val="a"/>
    <w:link w:val="a6"/>
    <w:uiPriority w:val="99"/>
    <w:semiHidden/>
    <w:unhideWhenUsed/>
    <w:rsid w:val="003D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E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D2E3F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D2E3F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3D2E3F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3D2E3F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CBC"/>
  </w:style>
  <w:style w:type="paragraph" w:styleId="ad">
    <w:name w:val="footer"/>
    <w:basedOn w:val="a"/>
    <w:link w:val="ae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0F86-10FA-4BD3-89EF-58E6744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6:41:00Z</dcterms:created>
  <dcterms:modified xsi:type="dcterms:W3CDTF">2021-05-24T06:41:00Z</dcterms:modified>
</cp:coreProperties>
</file>